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95D8D" wp14:editId="5EA6C9F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F8145" wp14:editId="652EFAC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6584FEE" wp14:editId="14FF45E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029DD6E" wp14:editId="01207A0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58FA4" wp14:editId="48947C8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79B584" wp14:editId="6F35291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721E3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3F6378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D21CC2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F417FD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F417FD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135F25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E67E5E" w:rsidRDefault="001721E3" w:rsidP="001721E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2642D2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9B128B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C9725B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F417FD" w:rsidRDefault="001721E3" w:rsidP="001721E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D21CC2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F417FD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F417FD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2642D2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2642D2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721E3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3F6378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C07812" w:rsidRDefault="00D9209B" w:rsidP="001721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</w:t>
            </w:r>
            <w:r w:rsidR="001721E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390411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uppe </w:t>
            </w:r>
            <w:r w:rsidRPr="000826C5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F417FD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C07812" w:rsidRDefault="00AA7831" w:rsidP="001721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390411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 in Rahm </w:t>
            </w:r>
            <w:r w:rsidRPr="0032507C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F417FD" w:rsidRDefault="001721E3" w:rsidP="001721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D21CC2" w:rsidRDefault="00AA7831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F417FD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-Mais-Soße </w:t>
            </w:r>
            <w:r w:rsidR="00AA7831" w:rsidRPr="00AA7831">
              <w:rPr>
                <w:bCs/>
                <w:color w:val="000000"/>
                <w:sz w:val="16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D37F5A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2C7255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2C7255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Kartoffel-Fisch-Auflauf </w:t>
            </w:r>
            <w:r w:rsidRPr="005905B5">
              <w:rPr>
                <w:bCs/>
                <w:color w:val="000000"/>
                <w:sz w:val="16"/>
                <w:szCs w:val="20"/>
              </w:rPr>
              <w:t>(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21E3" w:rsidRPr="00F417FD" w:rsidRDefault="001721E3" w:rsidP="001721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1E3" w:rsidRPr="002C7255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1E3" w:rsidRPr="002C7255" w:rsidRDefault="001721E3" w:rsidP="001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FD163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3F6378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9B128B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35047F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346D36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C65400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F417FD" w:rsidRDefault="00FD163C" w:rsidP="00FD16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D21CC2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F417FD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F417FD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BA6D0D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BA6D0D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B85A5E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F417FD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3510D3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2C7255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FD163C" w:rsidRPr="00B149BB" w:rsidTr="00101887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3F6378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D21CC2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F417FD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F417FD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346D36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C65400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F417FD" w:rsidRDefault="00FD163C" w:rsidP="00FD16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346D36" w:rsidRDefault="00FD163C" w:rsidP="00FD163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C65400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D37F5A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F417FD" w:rsidRDefault="00F426EC" w:rsidP="00FD163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163C" w:rsidRPr="00F417FD" w:rsidRDefault="00FD163C" w:rsidP="00FD1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3C" w:rsidRPr="002C7255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163C" w:rsidRPr="002C7255" w:rsidRDefault="00FD163C" w:rsidP="00F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036C42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67654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E67E5E" w:rsidRDefault="00F426EC" w:rsidP="00F426E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346D36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C65400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983960" w:rsidRDefault="00F426EC" w:rsidP="00F426E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795778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92D05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EI,LK,LU,MP,SJ,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F417FD" w:rsidRDefault="00F426EC" w:rsidP="00F426E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F426EC" w:rsidRPr="00E46556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65C88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24386A" w:rsidRDefault="0022633A" w:rsidP="0022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soße </w:t>
            </w:r>
            <w:r w:rsidR="00F426EC">
              <w:rPr>
                <w:b/>
                <w:bCs/>
                <w:color w:val="000000"/>
                <w:sz w:val="20"/>
                <w:szCs w:val="20"/>
              </w:rPr>
              <w:t xml:space="preserve">mit Rind </w:t>
            </w:r>
            <w:r w:rsidR="00F426EC" w:rsidRPr="005A6AA1">
              <w:rPr>
                <w:rFonts w:cs="Arial"/>
                <w:color w:val="000000"/>
                <w:sz w:val="16"/>
              </w:rPr>
              <w:t>(FL,P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C9725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C9725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281587" w:rsidRDefault="00F426EC" w:rsidP="00F426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135F2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D67738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F426EC" w:rsidRPr="00D67738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F417FD" w:rsidRDefault="00F426EC" w:rsidP="00F426E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483761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346D36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1F511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9C54DA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5113B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0809A2" w:rsidRDefault="00F426EC" w:rsidP="00F426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5113B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BA6D0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BA6D0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C9725B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AD6D97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BA13A1">
              <w:rPr>
                <w:rFonts w:cs="Arial"/>
                <w:sz w:val="16"/>
                <w:szCs w:val="20"/>
              </w:rPr>
              <w:t>(MÖ,PA,ZW)</w:t>
            </w:r>
          </w:p>
        </w:tc>
      </w:tr>
      <w:tr w:rsidR="00F426EC" w:rsidRPr="00C03B78" w:rsidTr="00101887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9B128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C9725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4B5782" w:rsidRDefault="00F426EC" w:rsidP="00F426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7F0796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490069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71BB">
              <w:rPr>
                <w:b/>
                <w:bCs/>
                <w:color w:val="000000"/>
                <w:sz w:val="20"/>
              </w:rPr>
              <w:t>Wrap</w:t>
            </w:r>
            <w:proofErr w:type="spellEnd"/>
            <w:r w:rsidRPr="00B771BB">
              <w:rPr>
                <w:b/>
                <w:bCs/>
                <w:color w:val="000000"/>
                <w:sz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9959EF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66AF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346D36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1F511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5905B5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7F5C68" w:rsidRDefault="00F426EC" w:rsidP="00F426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270FA9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270FA9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9B128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 w:rsidR="006C20AF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AD6D97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781DB8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5113B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65C88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24386A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346D36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1F511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C569B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0E72D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9B128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81340E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Grießpudding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milchfrei</w:t>
            </w:r>
            <w:proofErr w:type="spellEnd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135F2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D67738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2C7255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2C7255" w:rsidRDefault="00F426EC" w:rsidP="00F426E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346D36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1F511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EB4060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EB4060" w:rsidRDefault="00F426EC" w:rsidP="00F426E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65C88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24386A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346D36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1F511C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6E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C9725B" w:rsidRDefault="00F426EC" w:rsidP="00F426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AD6D97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9B128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C9725B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6EC" w:rsidRPr="00852781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3F6378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A476A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476AD">
              <w:rPr>
                <w:rFonts w:cs="Arial"/>
                <w:color w:val="000000"/>
                <w:sz w:val="16"/>
                <w:szCs w:val="20"/>
                <w:lang w:val="en-US"/>
              </w:rPr>
              <w:t>(GL,LK, MP,PA,PI,SJ,TO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1E2775" w:rsidRDefault="00F426EC" w:rsidP="00F426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5A6AA1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175950" w:rsidRDefault="00F426EC" w:rsidP="00F426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175950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175950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175950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6EC" w:rsidRPr="00852781" w:rsidRDefault="00F426EC" w:rsidP="00F426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EC" w:rsidRPr="00D21CC2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426EC" w:rsidRPr="00F417FD" w:rsidRDefault="00F426EC" w:rsidP="00F4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5306DA" w:rsidRDefault="00075F3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454E3B" wp14:editId="4DD6EB7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22633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63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25317" w:rsidRPr="0022633A">
                              <w:rPr>
                                <w:b/>
                                <w:sz w:val="28"/>
                                <w:szCs w:val="28"/>
                              </w:rPr>
                              <w:t>19.06</w:t>
                            </w:r>
                            <w:r w:rsidR="004751DE" w:rsidRPr="0022633A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22633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2633A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25317" w:rsidRPr="0022633A">
                        <w:rPr>
                          <w:b/>
                          <w:sz w:val="28"/>
                          <w:szCs w:val="28"/>
                        </w:rPr>
                        <w:t>19.06</w:t>
                      </w:r>
                      <w:r w:rsidR="004751DE" w:rsidRPr="0022633A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263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841E2" wp14:editId="1764483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1887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22633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01887">
                              <w:rPr>
                                <w:b/>
                                <w:sz w:val="32"/>
                                <w:szCs w:val="32"/>
                              </w:rPr>
                              <w:t>24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01887">
                              <w:rPr>
                                <w:b/>
                                <w:sz w:val="32"/>
                                <w:szCs w:val="32"/>
                              </w:rPr>
                              <w:t>28.06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01887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22633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01887">
                        <w:rPr>
                          <w:b/>
                          <w:sz w:val="32"/>
                          <w:szCs w:val="32"/>
                        </w:rPr>
                        <w:t>24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01887">
                        <w:rPr>
                          <w:b/>
                          <w:sz w:val="32"/>
                          <w:szCs w:val="32"/>
                        </w:rPr>
                        <w:t>28.06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3A" w:rsidRDefault="0068453A" w:rsidP="003056B1">
      <w:pPr>
        <w:spacing w:after="0" w:line="240" w:lineRule="auto"/>
      </w:pPr>
      <w:r>
        <w:separator/>
      </w:r>
    </w:p>
  </w:endnote>
  <w:endnote w:type="continuationSeparator" w:id="0">
    <w:p w:rsidR="0068453A" w:rsidRDefault="0068453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3A" w:rsidRDefault="0068453A" w:rsidP="003056B1">
      <w:pPr>
        <w:spacing w:after="0" w:line="240" w:lineRule="auto"/>
      </w:pPr>
      <w:r>
        <w:separator/>
      </w:r>
    </w:p>
  </w:footnote>
  <w:footnote w:type="continuationSeparator" w:id="0">
    <w:p w:rsidR="0068453A" w:rsidRDefault="0068453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75F33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639"/>
    <w:rsid w:val="00111187"/>
    <w:rsid w:val="001131D0"/>
    <w:rsid w:val="00120C63"/>
    <w:rsid w:val="0012469D"/>
    <w:rsid w:val="00127F57"/>
    <w:rsid w:val="001348D9"/>
    <w:rsid w:val="00140EFC"/>
    <w:rsid w:val="001448EF"/>
    <w:rsid w:val="00145357"/>
    <w:rsid w:val="00145FFF"/>
    <w:rsid w:val="001721E3"/>
    <w:rsid w:val="00175950"/>
    <w:rsid w:val="00182717"/>
    <w:rsid w:val="001870EC"/>
    <w:rsid w:val="00193B85"/>
    <w:rsid w:val="001A65C9"/>
    <w:rsid w:val="001A743E"/>
    <w:rsid w:val="001B453C"/>
    <w:rsid w:val="001C0AAB"/>
    <w:rsid w:val="001D13F0"/>
    <w:rsid w:val="001D1C1D"/>
    <w:rsid w:val="001D2CAD"/>
    <w:rsid w:val="001E2246"/>
    <w:rsid w:val="001E2775"/>
    <w:rsid w:val="001E3829"/>
    <w:rsid w:val="001F62F6"/>
    <w:rsid w:val="00202F47"/>
    <w:rsid w:val="0020304E"/>
    <w:rsid w:val="0022047B"/>
    <w:rsid w:val="00222180"/>
    <w:rsid w:val="00223EA8"/>
    <w:rsid w:val="0022633A"/>
    <w:rsid w:val="00230F88"/>
    <w:rsid w:val="0023122F"/>
    <w:rsid w:val="00245167"/>
    <w:rsid w:val="00247B52"/>
    <w:rsid w:val="002501F8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13D62"/>
    <w:rsid w:val="0032507C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7230B"/>
    <w:rsid w:val="0037736C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26FC"/>
    <w:rsid w:val="00425317"/>
    <w:rsid w:val="00426683"/>
    <w:rsid w:val="00432733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49A2"/>
    <w:rsid w:val="005A553F"/>
    <w:rsid w:val="005A6AA1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8453A"/>
    <w:rsid w:val="0069243A"/>
    <w:rsid w:val="00692AC7"/>
    <w:rsid w:val="006A56E0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30C1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A0B78"/>
    <w:rsid w:val="009A0DDE"/>
    <w:rsid w:val="009A54AA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92A8D"/>
    <w:rsid w:val="00A957F4"/>
    <w:rsid w:val="00A961B4"/>
    <w:rsid w:val="00A96DDE"/>
    <w:rsid w:val="00AA197E"/>
    <w:rsid w:val="00AA7831"/>
    <w:rsid w:val="00AB2843"/>
    <w:rsid w:val="00AC6D16"/>
    <w:rsid w:val="00AD35B0"/>
    <w:rsid w:val="00AD6D97"/>
    <w:rsid w:val="00AF2FFD"/>
    <w:rsid w:val="00AF4AFA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03D0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BF585E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3321"/>
    <w:rsid w:val="00CB4B17"/>
    <w:rsid w:val="00CC3EA0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43F41"/>
    <w:rsid w:val="00D60E0C"/>
    <w:rsid w:val="00D6364C"/>
    <w:rsid w:val="00D675B7"/>
    <w:rsid w:val="00D75B55"/>
    <w:rsid w:val="00D85DC5"/>
    <w:rsid w:val="00D9209B"/>
    <w:rsid w:val="00D96A93"/>
    <w:rsid w:val="00D9700E"/>
    <w:rsid w:val="00D97B46"/>
    <w:rsid w:val="00DB184B"/>
    <w:rsid w:val="00DB43B3"/>
    <w:rsid w:val="00DC0EE7"/>
    <w:rsid w:val="00DD130B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56C12"/>
    <w:rsid w:val="00E62B32"/>
    <w:rsid w:val="00E7451C"/>
    <w:rsid w:val="00E82180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136AF"/>
    <w:rsid w:val="00F2068A"/>
    <w:rsid w:val="00F20D67"/>
    <w:rsid w:val="00F225FB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7C2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9E9C-C285-904B-968B-35C0B0E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89BB-3F80-8346-8D5E-B316A34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19-05-20T12:51:00Z</cp:lastPrinted>
  <dcterms:created xsi:type="dcterms:W3CDTF">2019-05-13T08:18:00Z</dcterms:created>
  <dcterms:modified xsi:type="dcterms:W3CDTF">2019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